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B1" w:rsidRDefault="007646EB" w:rsidP="000678B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073A">
        <w:rPr>
          <w:rFonts w:ascii="Times New Roman" w:hAnsi="Times New Roman" w:cs="Times New Roman"/>
          <w:b/>
          <w:sz w:val="18"/>
          <w:szCs w:val="18"/>
        </w:rPr>
        <w:t>201</w:t>
      </w:r>
      <w:r w:rsidR="00190777" w:rsidRPr="00CE073A">
        <w:rPr>
          <w:rFonts w:ascii="Times New Roman" w:hAnsi="Times New Roman" w:cs="Times New Roman"/>
          <w:b/>
          <w:sz w:val="18"/>
          <w:szCs w:val="18"/>
        </w:rPr>
        <w:t>6</w:t>
      </w:r>
      <w:r w:rsidRPr="00CE073A">
        <w:rPr>
          <w:rFonts w:ascii="Times New Roman" w:hAnsi="Times New Roman" w:cs="Times New Roman"/>
          <w:b/>
          <w:sz w:val="18"/>
          <w:szCs w:val="18"/>
        </w:rPr>
        <w:t>-201</w:t>
      </w:r>
      <w:r w:rsidR="00190777" w:rsidRPr="00CE073A">
        <w:rPr>
          <w:rFonts w:ascii="Times New Roman" w:hAnsi="Times New Roman" w:cs="Times New Roman"/>
          <w:b/>
          <w:sz w:val="18"/>
          <w:szCs w:val="18"/>
        </w:rPr>
        <w:t>7</w:t>
      </w:r>
      <w:r w:rsidRPr="00CE073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073A">
        <w:rPr>
          <w:rFonts w:ascii="Times New Roman" w:hAnsi="Times New Roman" w:cs="Times New Roman"/>
          <w:b/>
          <w:sz w:val="18"/>
          <w:szCs w:val="18"/>
        </w:rPr>
        <w:t>EĞİTİM-ÖĞRETİM YILI</w:t>
      </w:r>
      <w:r w:rsidR="00193A1E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  <w:r w:rsidR="000678B1">
        <w:rPr>
          <w:rFonts w:ascii="Times New Roman" w:hAnsi="Times New Roman" w:cs="Times New Roman"/>
          <w:b/>
          <w:sz w:val="18"/>
          <w:szCs w:val="18"/>
        </w:rPr>
        <w:t>DERS SEÇİM TABLOSU</w:t>
      </w:r>
    </w:p>
    <w:p w:rsidR="00EF7174" w:rsidRPr="000678B1" w:rsidRDefault="000678B1" w:rsidP="000678B1">
      <w:pPr>
        <w:jc w:val="center"/>
        <w:rPr>
          <w:rFonts w:ascii="Arial Black" w:hAnsi="Arial Black" w:cs="Times New Roman"/>
          <w:b/>
          <w:sz w:val="18"/>
          <w:szCs w:val="18"/>
        </w:rPr>
      </w:pPr>
      <w:r w:rsidRPr="000678B1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  <w:proofErr w:type="gramStart"/>
      <w:r>
        <w:rPr>
          <w:rFonts w:ascii="Arial Black" w:hAnsi="Arial Black" w:cs="Times New Roman"/>
          <w:b/>
          <w:sz w:val="18"/>
          <w:szCs w:val="18"/>
          <w:u w:val="single"/>
        </w:rPr>
        <w:t>II.</w:t>
      </w:r>
      <w:r w:rsidRPr="00A53064">
        <w:rPr>
          <w:rFonts w:ascii="Arial Black" w:hAnsi="Arial Black" w:cs="Times New Roman"/>
          <w:b/>
          <w:sz w:val="18"/>
          <w:szCs w:val="18"/>
          <w:u w:val="single"/>
        </w:rPr>
        <w:t>ÖĞRETİM</w:t>
      </w:r>
      <w:proofErr w:type="gramEnd"/>
    </w:p>
    <w:p w:rsidR="00EF7174" w:rsidRPr="00CE073A" w:rsidRDefault="00757048" w:rsidP="00045362">
      <w:pPr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*</w:t>
      </w:r>
      <w:r w:rsidRPr="00CE073A">
        <w:rPr>
          <w:rFonts w:ascii="Arial Black" w:hAnsi="Arial Black" w:cs="Times New Roman"/>
          <w:b/>
          <w:sz w:val="18"/>
          <w:szCs w:val="18"/>
        </w:rPr>
        <w:t>20</w:t>
      </w:r>
      <w:r w:rsidR="00FF4F0E">
        <w:rPr>
          <w:rFonts w:ascii="Arial Black" w:hAnsi="Arial Black" w:cs="Times New Roman"/>
          <w:b/>
          <w:sz w:val="18"/>
          <w:szCs w:val="18"/>
        </w:rPr>
        <w:t>10</w:t>
      </w:r>
      <w:r>
        <w:rPr>
          <w:rFonts w:ascii="Arial Black" w:hAnsi="Arial Black" w:cs="Times New Roman"/>
          <w:b/>
          <w:sz w:val="18"/>
          <w:szCs w:val="18"/>
        </w:rPr>
        <w:t xml:space="preserve"> ve Alt</w:t>
      </w:r>
      <w:r w:rsidRPr="00CE073A">
        <w:rPr>
          <w:rFonts w:ascii="Arial Black" w:hAnsi="Arial Black" w:cs="Times New Roman"/>
          <w:b/>
          <w:sz w:val="18"/>
          <w:szCs w:val="18"/>
        </w:rPr>
        <w:t xml:space="preserve"> kodlu 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190777" w:rsidTr="003C04A6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190777" w:rsidRPr="000678B1" w:rsidRDefault="00190777" w:rsidP="0019077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678B1">
              <w:rPr>
                <w:rFonts w:ascii="Arial Black" w:hAnsi="Arial Black"/>
                <w:b/>
                <w:sz w:val="20"/>
                <w:szCs w:val="20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190777" w:rsidRPr="000678B1" w:rsidRDefault="00190777" w:rsidP="0019077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0678B1">
              <w:rPr>
                <w:rFonts w:ascii="Arial Black" w:hAnsi="Arial Black"/>
                <w:b/>
                <w:sz w:val="20"/>
                <w:szCs w:val="20"/>
              </w:rPr>
              <w:t>II.Yarıyıl</w:t>
            </w:r>
            <w:proofErr w:type="gramEnd"/>
          </w:p>
        </w:tc>
      </w:tr>
      <w:tr w:rsidR="00190777" w:rsidRPr="00BE0E07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190777" w:rsidRPr="00190777" w:rsidRDefault="00190777" w:rsidP="00870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190777" w:rsidRPr="00190777" w:rsidRDefault="00190777" w:rsidP="00870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190777" w:rsidRPr="00190777" w:rsidRDefault="00190777" w:rsidP="00BE0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90777" w:rsidRPr="00190777" w:rsidRDefault="003C04A6" w:rsidP="00870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90777" w:rsidRPr="00190777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190777" w:rsidRPr="00190777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190777" w:rsidRPr="00190777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190777" w:rsidRPr="00190777" w:rsidRDefault="003C04A6" w:rsidP="00870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Default="0058335D" w:rsidP="00BE0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190777" w:rsidRDefault="0058335D" w:rsidP="00190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8335D" w:rsidRDefault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190777" w:rsidRDefault="0058335D" w:rsidP="00190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TUD 101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Default="0058335D" w:rsidP="00BE0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TUD 102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8335D" w:rsidRDefault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Default="0058335D" w:rsidP="00BE0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8335D" w:rsidRDefault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1001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KIM 1002Gen. Kimya II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1005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BE0E07" w:rsidRDefault="0058335D" w:rsidP="00FB2E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KIM 1006Gen. Kimya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8335D" w:rsidRPr="00BE0E07" w:rsidRDefault="0058335D" w:rsidP="00FB2E8F">
            <w:pPr>
              <w:rPr>
                <w:sz w:val="18"/>
                <w:szCs w:val="18"/>
              </w:rPr>
            </w:pP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3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BE0E07" w:rsidRDefault="0058335D" w:rsidP="00FB2E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74Gen. Fizik II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8335D" w:rsidRPr="00BE0E07" w:rsidRDefault="0058335D" w:rsidP="00FB2E8F">
            <w:pPr>
              <w:rPr>
                <w:sz w:val="18"/>
                <w:szCs w:val="18"/>
              </w:rPr>
            </w:pPr>
          </w:p>
        </w:tc>
      </w:tr>
      <w:tr w:rsidR="00EF7174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EF7174" w:rsidRPr="003866ED" w:rsidRDefault="00EF7174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   </w:t>
            </w:r>
          </w:p>
        </w:tc>
        <w:tc>
          <w:tcPr>
            <w:tcW w:w="850" w:type="dxa"/>
          </w:tcPr>
          <w:p w:rsidR="00EF7174" w:rsidRPr="003866ED" w:rsidRDefault="00EF7174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F7174" w:rsidRDefault="00EF7174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7174" w:rsidRPr="00BE0E07" w:rsidRDefault="00EF7174" w:rsidP="00FF07A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58335D" w:rsidRDefault="00EF7174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58335D" w:rsidRDefault="00EF7174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FZK 1078 Gen. Fizik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   </w:t>
            </w:r>
          </w:p>
        </w:tc>
        <w:tc>
          <w:tcPr>
            <w:tcW w:w="850" w:type="dxa"/>
          </w:tcPr>
          <w:p w:rsidR="00EF7174" w:rsidRPr="0058335D" w:rsidRDefault="00EF7174" w:rsidP="00FF07AA">
            <w:pPr>
              <w:jc w:val="center"/>
              <w:rPr>
                <w:sz w:val="18"/>
                <w:szCs w:val="18"/>
              </w:rPr>
            </w:pPr>
          </w:p>
          <w:p w:rsidR="00EF7174" w:rsidRPr="0058335D" w:rsidRDefault="00EF7174" w:rsidP="00FF07AA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F7174" w:rsidRPr="0058335D" w:rsidRDefault="00EF7174" w:rsidP="00FF07AA">
            <w:pPr>
              <w:jc w:val="center"/>
              <w:rPr>
                <w:sz w:val="18"/>
                <w:szCs w:val="18"/>
              </w:rPr>
            </w:pPr>
          </w:p>
          <w:p w:rsidR="00EF7174" w:rsidRPr="0058335D" w:rsidRDefault="00EF7174" w:rsidP="00FF07AA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F7174" w:rsidRPr="00BE0E07" w:rsidRDefault="00EF7174" w:rsidP="00FF07AA">
            <w:pPr>
              <w:rPr>
                <w:sz w:val="18"/>
                <w:szCs w:val="18"/>
              </w:rPr>
            </w:pPr>
          </w:p>
        </w:tc>
      </w:tr>
      <w:tr w:rsidR="00EF7174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EF7174" w:rsidRPr="003866ED" w:rsidRDefault="00EF7174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MAT109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EF7174" w:rsidRPr="003866ED" w:rsidRDefault="00EF7174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EF7174" w:rsidRDefault="00EF7174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7174" w:rsidRPr="00BE0E07" w:rsidRDefault="00EF7174" w:rsidP="00FB2E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58335D" w:rsidRDefault="00EF7174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58335D" w:rsidRDefault="00EF7174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MAT 1098Gen.Matematik II</w:t>
            </w:r>
          </w:p>
        </w:tc>
        <w:tc>
          <w:tcPr>
            <w:tcW w:w="850" w:type="dxa"/>
          </w:tcPr>
          <w:p w:rsidR="00EF7174" w:rsidRPr="0058335D" w:rsidRDefault="00EF7174" w:rsidP="002A3FF0">
            <w:pPr>
              <w:jc w:val="center"/>
              <w:rPr>
                <w:sz w:val="18"/>
                <w:szCs w:val="18"/>
              </w:rPr>
            </w:pPr>
          </w:p>
          <w:p w:rsidR="00EF7174" w:rsidRPr="0058335D" w:rsidRDefault="00EF7174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F7174" w:rsidRPr="0058335D" w:rsidRDefault="00EF7174" w:rsidP="002A3FF0">
            <w:pPr>
              <w:rPr>
                <w:sz w:val="18"/>
                <w:szCs w:val="18"/>
              </w:rPr>
            </w:pPr>
          </w:p>
          <w:p w:rsidR="00EF7174" w:rsidRPr="0058335D" w:rsidRDefault="00EF7174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F7174" w:rsidRPr="00BE0E07" w:rsidRDefault="00EF7174" w:rsidP="00FB2E8F">
            <w:pPr>
              <w:rPr>
                <w:sz w:val="18"/>
                <w:szCs w:val="18"/>
              </w:rPr>
            </w:pPr>
          </w:p>
        </w:tc>
      </w:tr>
    </w:tbl>
    <w:p w:rsidR="00D052D6" w:rsidRDefault="00D052D6" w:rsidP="007646EB">
      <w:pPr>
        <w:spacing w:line="240" w:lineRule="auto"/>
        <w:rPr>
          <w:sz w:val="24"/>
          <w:szCs w:val="24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2A3FF0" w:rsidTr="003C04A6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2A3FF0" w:rsidRPr="000678B1" w:rsidRDefault="002A3FF0" w:rsidP="002A3FF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0678B1">
              <w:rPr>
                <w:rFonts w:ascii="Arial Black" w:hAnsi="Arial Black"/>
                <w:b/>
                <w:sz w:val="20"/>
                <w:szCs w:val="20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2A3FF0" w:rsidRPr="000678B1" w:rsidRDefault="002A3FF0" w:rsidP="002A3FF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0678B1">
              <w:rPr>
                <w:rFonts w:ascii="Arial Black" w:hAnsi="Arial Black"/>
                <w:b/>
                <w:sz w:val="20"/>
                <w:szCs w:val="20"/>
              </w:rPr>
              <w:t>IV.Yarıyıl</w:t>
            </w:r>
            <w:proofErr w:type="gramEnd"/>
          </w:p>
        </w:tc>
      </w:tr>
      <w:tr w:rsidR="002A3FF0" w:rsidRPr="0019077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A3FF0" w:rsidRPr="00190777" w:rsidRDefault="003C04A6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1" w:type="dxa"/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8" w:type="dxa"/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2A3FF0" w:rsidRPr="00190777" w:rsidRDefault="003C04A6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E7631F" w:rsidRPr="0019077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E7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it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7631F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Default="00E7631F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190777" w:rsidRDefault="00E7631F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Default="00E7631F" w:rsidP="00757048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ATA 202</w:t>
            </w:r>
            <w:r>
              <w:rPr>
                <w:sz w:val="18"/>
                <w:szCs w:val="18"/>
              </w:rPr>
              <w:t xml:space="preserve"> Nutuk</w:t>
            </w:r>
          </w:p>
          <w:p w:rsidR="00E7631F" w:rsidRPr="002911B1" w:rsidRDefault="00E7631F" w:rsidP="00757048">
            <w:pPr>
              <w:jc w:val="center"/>
              <w:rPr>
                <w:b/>
                <w:sz w:val="18"/>
                <w:szCs w:val="18"/>
              </w:rPr>
            </w:pPr>
            <w:r w:rsidRPr="002911B1">
              <w:rPr>
                <w:b/>
                <w:sz w:val="18"/>
                <w:szCs w:val="18"/>
              </w:rPr>
              <w:t>(Ders Kapandı.)</w:t>
            </w:r>
          </w:p>
        </w:tc>
        <w:tc>
          <w:tcPr>
            <w:tcW w:w="851" w:type="dxa"/>
          </w:tcPr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631F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7631F" w:rsidRDefault="00E7631F" w:rsidP="00E7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 muaftır.</w:t>
            </w:r>
          </w:p>
          <w:p w:rsidR="00E7631F" w:rsidRPr="00190777" w:rsidRDefault="00E7631F" w:rsidP="00E7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Yerine ders seçmeyeceklerdir.</w:t>
            </w:r>
          </w:p>
        </w:tc>
      </w:tr>
      <w:tr w:rsidR="00E7631F" w:rsidRPr="00BE0E0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2005Analitik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631F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Default="00E7631F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C96C05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2 Analitik Kimya II</w:t>
            </w:r>
          </w:p>
        </w:tc>
        <w:tc>
          <w:tcPr>
            <w:tcW w:w="851" w:type="dxa"/>
          </w:tcPr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7631F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7631F" w:rsidRDefault="00E7631F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</w:tr>
      <w:tr w:rsidR="00E7631F" w:rsidRPr="00BE0E0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07Anorganik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850" w:type="dxa"/>
          </w:tcPr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7631F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Default="00E7631F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C96C05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E7631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006Analitik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631F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7631F" w:rsidRDefault="00E7631F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</w:tr>
      <w:tr w:rsidR="00E7631F" w:rsidRPr="00BE0E0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2009Ano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Kim.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631F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C96C05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104 Fizikokimya I</w:t>
            </w:r>
          </w:p>
        </w:tc>
        <w:tc>
          <w:tcPr>
            <w:tcW w:w="851" w:type="dxa"/>
          </w:tcPr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7631F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7631F" w:rsidRDefault="00E7631F" w:rsidP="002A3FF0">
            <w:pPr>
              <w:rPr>
                <w:sz w:val="18"/>
                <w:szCs w:val="18"/>
              </w:rPr>
            </w:pPr>
          </w:p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</w:tr>
      <w:tr w:rsidR="005977E1" w:rsidRPr="00BE0E0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Pr="00E7631F" w:rsidRDefault="005977E1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MY 2107 Kuantum Kimyası</w:t>
            </w:r>
          </w:p>
        </w:tc>
        <w:tc>
          <w:tcPr>
            <w:tcW w:w="850" w:type="dxa"/>
          </w:tcPr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977E1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5977E1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5977E1" w:rsidRPr="00E7631F" w:rsidRDefault="005977E1" w:rsidP="00757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Çevre Bilimi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977E1" w:rsidRPr="00C96C05" w:rsidRDefault="005977E1" w:rsidP="00757048">
            <w:pPr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154 Fizikokimya </w:t>
            </w:r>
            <w:proofErr w:type="spellStart"/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 I</w:t>
            </w:r>
          </w:p>
        </w:tc>
        <w:tc>
          <w:tcPr>
            <w:tcW w:w="851" w:type="dxa"/>
          </w:tcPr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977E1" w:rsidRDefault="005977E1" w:rsidP="00757048">
            <w:pPr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5977E1" w:rsidRDefault="005977E1" w:rsidP="002A3FF0">
            <w:pPr>
              <w:rPr>
                <w:sz w:val="18"/>
                <w:szCs w:val="18"/>
              </w:rPr>
            </w:pPr>
          </w:p>
          <w:p w:rsidR="005977E1" w:rsidRPr="00BE0E07" w:rsidRDefault="005977E1" w:rsidP="002A3FF0">
            <w:pPr>
              <w:rPr>
                <w:sz w:val="18"/>
                <w:szCs w:val="18"/>
              </w:rPr>
            </w:pPr>
          </w:p>
        </w:tc>
      </w:tr>
      <w:tr w:rsidR="005977E1" w:rsidRPr="00BE0E0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Pr="003866ED" w:rsidRDefault="005977E1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MY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m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çin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proofErr w:type="spellEnd"/>
          </w:p>
        </w:tc>
        <w:tc>
          <w:tcPr>
            <w:tcW w:w="850" w:type="dxa"/>
          </w:tcPr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977E1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5977E1" w:rsidRPr="00E7631F" w:rsidRDefault="005977E1" w:rsidP="00757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17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strumental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Analize Giriş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977E1" w:rsidRPr="00C96C05" w:rsidRDefault="005977E1" w:rsidP="00757048">
            <w:pPr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Dışı</w:t>
            </w:r>
            <w:r w:rsidRPr="00C96C05">
              <w:rPr>
                <w:sz w:val="18"/>
                <w:szCs w:val="18"/>
              </w:rPr>
              <w:t xml:space="preserve"> Seçmeli</w:t>
            </w:r>
          </w:p>
        </w:tc>
        <w:tc>
          <w:tcPr>
            <w:tcW w:w="851" w:type="dxa"/>
          </w:tcPr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5977E1" w:rsidRDefault="005977E1" w:rsidP="00757048">
            <w:pPr>
              <w:jc w:val="center"/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5977E1" w:rsidRDefault="005977E1" w:rsidP="002A3FF0">
            <w:pPr>
              <w:rPr>
                <w:sz w:val="18"/>
                <w:szCs w:val="18"/>
              </w:rPr>
            </w:pPr>
          </w:p>
          <w:p w:rsidR="005977E1" w:rsidRPr="00BE0E07" w:rsidRDefault="005977E1" w:rsidP="002A3FF0">
            <w:pPr>
              <w:rPr>
                <w:sz w:val="18"/>
                <w:szCs w:val="18"/>
              </w:rPr>
            </w:pPr>
          </w:p>
        </w:tc>
      </w:tr>
    </w:tbl>
    <w:p w:rsidR="005977E1" w:rsidRDefault="005977E1" w:rsidP="00045362">
      <w:pPr>
        <w:spacing w:line="240" w:lineRule="auto"/>
        <w:rPr>
          <w:b/>
          <w:sz w:val="24"/>
          <w:szCs w:val="24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EF7174" w:rsidTr="003C04A6">
        <w:trPr>
          <w:trHeight w:val="36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EF7174" w:rsidRPr="000678B1" w:rsidRDefault="00EF7174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678B1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EF7174" w:rsidRPr="000678B1" w:rsidRDefault="00EF7174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0678B1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EF7174" w:rsidRPr="0019077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7174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EF7174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D0361" w:rsidRPr="0019077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D0361" w:rsidRPr="003866ED" w:rsidRDefault="00BD0361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3401 Organik Kimya I  </w:t>
            </w:r>
          </w:p>
          <w:p w:rsidR="00BD0361" w:rsidRPr="003866ED" w:rsidRDefault="00BD0361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0361" w:rsidRPr="003866ED" w:rsidRDefault="00BD0361" w:rsidP="00E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E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D0361" w:rsidRDefault="00BD0361" w:rsidP="00E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E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D0361" w:rsidRPr="003C04A6" w:rsidRDefault="00BD0361" w:rsidP="003C0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BD0361" w:rsidRDefault="00BD0361" w:rsidP="003C0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11</w:t>
            </w:r>
          </w:p>
          <w:p w:rsidR="00BD0361" w:rsidRPr="00190777" w:rsidRDefault="00BD0361" w:rsidP="003C0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Organik Kimya 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D0361" w:rsidRPr="00C85531" w:rsidRDefault="00BD0361" w:rsidP="00FF07AA">
            <w:pPr>
              <w:rPr>
                <w:sz w:val="18"/>
                <w:szCs w:val="18"/>
              </w:rPr>
            </w:pPr>
          </w:p>
          <w:p w:rsidR="00BD0361" w:rsidRPr="00C85531" w:rsidRDefault="00BD0361" w:rsidP="00FF07AA">
            <w:pPr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 xml:space="preserve">KIM 3402 Organik Kimya II  </w:t>
            </w:r>
          </w:p>
        </w:tc>
        <w:tc>
          <w:tcPr>
            <w:tcW w:w="850" w:type="dxa"/>
          </w:tcPr>
          <w:p w:rsidR="00BD0361" w:rsidRPr="00C85531" w:rsidRDefault="00BD0361" w:rsidP="00BD0361">
            <w:pPr>
              <w:jc w:val="center"/>
              <w:rPr>
                <w:sz w:val="18"/>
                <w:szCs w:val="18"/>
              </w:rPr>
            </w:pPr>
          </w:p>
          <w:p w:rsidR="00BD0361" w:rsidRPr="00C85531" w:rsidRDefault="00BD0361" w:rsidP="00BD0361">
            <w:pPr>
              <w:jc w:val="center"/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D0361" w:rsidRDefault="00BD0361" w:rsidP="00BD0361">
            <w:pPr>
              <w:jc w:val="center"/>
              <w:rPr>
                <w:sz w:val="18"/>
                <w:szCs w:val="18"/>
              </w:rPr>
            </w:pPr>
          </w:p>
          <w:p w:rsidR="00BD0361" w:rsidRPr="00C85531" w:rsidRDefault="00BD0361" w:rsidP="00BD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D0361" w:rsidRPr="003C04A6" w:rsidRDefault="00BD0361" w:rsidP="00BD03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BD0361" w:rsidRPr="00190777" w:rsidRDefault="00BD0361" w:rsidP="00BD0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KIM 2012 Organik Kimya II</w:t>
            </w:r>
          </w:p>
        </w:tc>
      </w:tr>
      <w:tr w:rsidR="00BD0361" w:rsidRPr="00BE0E0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D0361" w:rsidRPr="003866ED" w:rsidRDefault="00BD0361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EF7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51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Organik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BD0361" w:rsidRPr="003866ED" w:rsidRDefault="00BD0361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D0361" w:rsidRDefault="00BD0361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D0361" w:rsidRPr="003C04A6" w:rsidRDefault="00BD0361" w:rsidP="003C0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BD0361" w:rsidRDefault="00BD0361" w:rsidP="003C0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13 </w:t>
            </w:r>
          </w:p>
          <w:p w:rsidR="00BD0361" w:rsidRPr="003C04A6" w:rsidRDefault="00BD0361" w:rsidP="003C0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FA37D7" w:rsidRDefault="00FA37D7" w:rsidP="00FA37D7">
            <w:pPr>
              <w:rPr>
                <w:sz w:val="18"/>
                <w:szCs w:val="18"/>
              </w:rPr>
            </w:pPr>
          </w:p>
          <w:p w:rsidR="00BD0361" w:rsidRPr="00C85531" w:rsidRDefault="00BD0361" w:rsidP="00FA37D7">
            <w:pPr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>KIM 3454</w:t>
            </w:r>
            <w:r w:rsidR="00FA37D7">
              <w:rPr>
                <w:sz w:val="18"/>
                <w:szCs w:val="18"/>
              </w:rPr>
              <w:t xml:space="preserve"> </w:t>
            </w:r>
            <w:r w:rsidRPr="00C85531">
              <w:rPr>
                <w:sz w:val="18"/>
                <w:szCs w:val="18"/>
              </w:rPr>
              <w:t xml:space="preserve">Organik </w:t>
            </w:r>
            <w:proofErr w:type="spellStart"/>
            <w:r w:rsidRPr="00C85531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85531">
              <w:rPr>
                <w:sz w:val="18"/>
                <w:szCs w:val="18"/>
              </w:rPr>
              <w:t>Lab</w:t>
            </w:r>
            <w:proofErr w:type="spellEnd"/>
            <w:r w:rsidRPr="00C85531">
              <w:rPr>
                <w:sz w:val="18"/>
                <w:szCs w:val="18"/>
              </w:rPr>
              <w:t>. II</w:t>
            </w:r>
          </w:p>
        </w:tc>
        <w:tc>
          <w:tcPr>
            <w:tcW w:w="850" w:type="dxa"/>
          </w:tcPr>
          <w:p w:rsidR="00BD0361" w:rsidRPr="00C85531" w:rsidRDefault="00BD0361" w:rsidP="00FA37D7">
            <w:pPr>
              <w:jc w:val="center"/>
              <w:rPr>
                <w:sz w:val="18"/>
                <w:szCs w:val="18"/>
              </w:rPr>
            </w:pPr>
          </w:p>
          <w:p w:rsidR="00BD0361" w:rsidRPr="00C85531" w:rsidRDefault="00BD0361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D0361" w:rsidRDefault="00BD0361" w:rsidP="00FA37D7">
            <w:pPr>
              <w:jc w:val="center"/>
              <w:rPr>
                <w:sz w:val="18"/>
                <w:szCs w:val="18"/>
              </w:rPr>
            </w:pPr>
          </w:p>
          <w:p w:rsidR="00BD0361" w:rsidRPr="00C85531" w:rsidRDefault="00BD0361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A37D7" w:rsidRPr="003C04A6" w:rsidRDefault="00FA37D7" w:rsidP="00FA37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BD0361" w:rsidRPr="00FA37D7" w:rsidRDefault="00FA37D7" w:rsidP="00FA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ganik</w:t>
            </w: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KimLa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</w:tr>
      <w:tr w:rsidR="00FA37D7" w:rsidRPr="00BE0E0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FA37D7" w:rsidRPr="003866ED" w:rsidRDefault="00FA37D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FA37D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105 Fizikokimya II</w:t>
            </w:r>
          </w:p>
        </w:tc>
        <w:tc>
          <w:tcPr>
            <w:tcW w:w="850" w:type="dxa"/>
          </w:tcPr>
          <w:p w:rsidR="00FA37D7" w:rsidRPr="003866ED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A37D7" w:rsidRDefault="00FA37D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A37D7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BE0E07" w:rsidRDefault="00FA37D7" w:rsidP="00FF07A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FA37D7" w:rsidRPr="00C85531" w:rsidRDefault="00FA37D7" w:rsidP="00FF07AA">
            <w:pPr>
              <w:rPr>
                <w:sz w:val="18"/>
                <w:szCs w:val="18"/>
              </w:rPr>
            </w:pPr>
          </w:p>
          <w:p w:rsidR="00FA37D7" w:rsidRPr="00C85531" w:rsidRDefault="00FA37D7" w:rsidP="00FF07AA">
            <w:pPr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>KIM 3306 Anorganik Kimya II</w:t>
            </w:r>
          </w:p>
        </w:tc>
        <w:tc>
          <w:tcPr>
            <w:tcW w:w="850" w:type="dxa"/>
          </w:tcPr>
          <w:p w:rsidR="00FA37D7" w:rsidRPr="00C85531" w:rsidRDefault="00FA37D7" w:rsidP="00FA37D7">
            <w:pPr>
              <w:jc w:val="center"/>
              <w:rPr>
                <w:sz w:val="18"/>
                <w:szCs w:val="18"/>
              </w:rPr>
            </w:pPr>
          </w:p>
          <w:p w:rsidR="00FA37D7" w:rsidRPr="00C85531" w:rsidRDefault="00FA37D7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A37D7" w:rsidRDefault="00FA37D7" w:rsidP="00FA37D7">
            <w:pPr>
              <w:jc w:val="center"/>
              <w:rPr>
                <w:sz w:val="18"/>
                <w:szCs w:val="18"/>
              </w:rPr>
            </w:pPr>
          </w:p>
          <w:p w:rsidR="00FA37D7" w:rsidRPr="00C85531" w:rsidRDefault="00FA37D7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678B1" w:rsidRPr="003C04A6" w:rsidRDefault="000678B1" w:rsidP="000678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FA37D7" w:rsidRPr="000678B1" w:rsidRDefault="000678B1" w:rsidP="00067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 xml:space="preserve">K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 xml:space="preserve">rganik </w:t>
            </w:r>
            <w:proofErr w:type="spellStart"/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spellEnd"/>
          </w:p>
        </w:tc>
      </w:tr>
      <w:tr w:rsidR="00FA37D7" w:rsidRPr="00BE0E0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FA37D7" w:rsidRPr="003866ED" w:rsidRDefault="00FA37D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FA37D7" w:rsidP="003C0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155Fiziko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850" w:type="dxa"/>
          </w:tcPr>
          <w:p w:rsidR="00FA37D7" w:rsidRPr="003866ED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A37D7" w:rsidRDefault="00FA37D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A37D7" w:rsidRPr="00BE0E07" w:rsidRDefault="00FA37D7" w:rsidP="00FF07A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FA37D7" w:rsidRPr="00C85531" w:rsidRDefault="00FA37D7" w:rsidP="00FF07AA">
            <w:pPr>
              <w:rPr>
                <w:sz w:val="18"/>
                <w:szCs w:val="18"/>
              </w:rPr>
            </w:pPr>
          </w:p>
          <w:p w:rsidR="00FA37D7" w:rsidRPr="00C85531" w:rsidRDefault="00FA37D7" w:rsidP="00FA37D7">
            <w:pPr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>KIM33</w:t>
            </w:r>
            <w:r>
              <w:rPr>
                <w:sz w:val="18"/>
                <w:szCs w:val="18"/>
              </w:rPr>
              <w:t>54Anorganik</w:t>
            </w:r>
            <w:r w:rsidRPr="00C85531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85531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0" w:type="dxa"/>
          </w:tcPr>
          <w:p w:rsidR="00FA37D7" w:rsidRPr="00C85531" w:rsidRDefault="00FA37D7" w:rsidP="00FA37D7">
            <w:pPr>
              <w:jc w:val="center"/>
              <w:rPr>
                <w:sz w:val="18"/>
                <w:szCs w:val="18"/>
              </w:rPr>
            </w:pPr>
          </w:p>
          <w:p w:rsidR="00FA37D7" w:rsidRPr="00C85531" w:rsidRDefault="00FA37D7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A37D7" w:rsidRDefault="00FA37D7" w:rsidP="00FA37D7">
            <w:pPr>
              <w:jc w:val="center"/>
              <w:rPr>
                <w:sz w:val="18"/>
                <w:szCs w:val="18"/>
              </w:rPr>
            </w:pPr>
          </w:p>
          <w:p w:rsidR="00FA37D7" w:rsidRPr="00C85531" w:rsidRDefault="00FA37D7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678B1" w:rsidRPr="003C04A6" w:rsidRDefault="000678B1" w:rsidP="000678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FA37D7" w:rsidRPr="00BE0E07" w:rsidRDefault="000678B1" w:rsidP="000678B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20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or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KimLa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A37D7" w:rsidRPr="00BE0E0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FA37D7" w:rsidRDefault="00FA37D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950015" w:rsidP="00950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FA37D7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A37D7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A37D7" w:rsidRDefault="00950015" w:rsidP="00BD036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  <w:r>
              <w:rPr>
                <w:sz w:val="18"/>
                <w:szCs w:val="18"/>
              </w:rPr>
              <w:t xml:space="preserve"> Derslerden</w:t>
            </w:r>
          </w:p>
          <w:p w:rsidR="00FA37D7" w:rsidRPr="00BE0E07" w:rsidRDefault="00FA37D7" w:rsidP="00BD0361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FA37D7" w:rsidRDefault="00FA37D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95001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FA37D7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A37D7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Pr="003866ED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A37D7" w:rsidRDefault="00950015" w:rsidP="00BD036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  <w:r>
              <w:rPr>
                <w:sz w:val="18"/>
                <w:szCs w:val="18"/>
              </w:rPr>
              <w:t xml:space="preserve"> Derslerden</w:t>
            </w:r>
          </w:p>
          <w:p w:rsidR="00FA37D7" w:rsidRPr="00BE0E07" w:rsidRDefault="00FA37D7" w:rsidP="00BD0361">
            <w:pPr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  <w:tr w:rsidR="00FA37D7" w:rsidRPr="00BE0E0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FA37D7" w:rsidRDefault="00FA37D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A37D7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A37D7" w:rsidRDefault="00FA37D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A37D7" w:rsidRDefault="00FA37D7" w:rsidP="00B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D052D6" w:rsidRDefault="00D052D6" w:rsidP="00FA37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Default="00FA37D7" w:rsidP="00FA3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0" w:type="dxa"/>
          </w:tcPr>
          <w:p w:rsidR="00D052D6" w:rsidRDefault="00D052D6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Default="00D052D6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052D6" w:rsidRDefault="00D052D6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D7" w:rsidRDefault="00D052D6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2D6" w:rsidRDefault="00D052D6" w:rsidP="00D0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Dışı Seçmeli</w:t>
            </w:r>
          </w:p>
          <w:p w:rsidR="00D052D6" w:rsidRDefault="00D052D6" w:rsidP="00D0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erden</w:t>
            </w:r>
          </w:p>
          <w:p w:rsidR="00FA37D7" w:rsidRDefault="00D052D6" w:rsidP="00D052D6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</w:tbl>
    <w:p w:rsidR="005977E1" w:rsidRDefault="005977E1" w:rsidP="00045362">
      <w:pPr>
        <w:spacing w:line="240" w:lineRule="auto"/>
        <w:rPr>
          <w:b/>
          <w:sz w:val="24"/>
          <w:szCs w:val="24"/>
        </w:rPr>
      </w:pPr>
    </w:p>
    <w:p w:rsidR="00A7117A" w:rsidRDefault="00A7117A" w:rsidP="00045362">
      <w:pPr>
        <w:spacing w:line="240" w:lineRule="auto"/>
        <w:rPr>
          <w:b/>
          <w:sz w:val="24"/>
          <w:szCs w:val="24"/>
        </w:rPr>
      </w:pPr>
    </w:p>
    <w:p w:rsidR="003C04A6" w:rsidRPr="00D052D6" w:rsidRDefault="00950015" w:rsidP="003C04A6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="003C04A6"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3C04A6" w:rsidTr="000678B1">
        <w:trPr>
          <w:trHeight w:val="203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3C04A6" w:rsidRPr="000678B1" w:rsidRDefault="003C04A6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678B1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3C04A6" w:rsidRPr="000678B1" w:rsidRDefault="003C04A6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0678B1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3C04A6" w:rsidRPr="00190777" w:rsidTr="003C04A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04A6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3C04A6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271E57" w:rsidRPr="00190777" w:rsidTr="003C04A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271E57" w:rsidRDefault="00271E57" w:rsidP="00D05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011</w:t>
            </w:r>
          </w:p>
          <w:p w:rsidR="00271E57" w:rsidRPr="003866ED" w:rsidRDefault="00271E57" w:rsidP="00D05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kimyanın Temelleri</w:t>
            </w:r>
          </w:p>
        </w:tc>
        <w:tc>
          <w:tcPr>
            <w:tcW w:w="850" w:type="dxa"/>
          </w:tcPr>
          <w:p w:rsidR="00271E57" w:rsidRPr="003866ED" w:rsidRDefault="00271E5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E57" w:rsidRPr="003866ED" w:rsidRDefault="00271E5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71E57" w:rsidRDefault="00271E5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E57" w:rsidRPr="003866ED" w:rsidRDefault="00271E5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71E57" w:rsidRPr="00190777" w:rsidRDefault="00271E5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271E57" w:rsidRDefault="00271E57" w:rsidP="00067DA9">
            <w:pPr>
              <w:jc w:val="center"/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>KIM 3014</w:t>
            </w:r>
          </w:p>
          <w:p w:rsidR="00271E57" w:rsidRPr="00D052D6" w:rsidRDefault="00271E57" w:rsidP="00067DA9">
            <w:pPr>
              <w:jc w:val="center"/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 xml:space="preserve"> Organik </w:t>
            </w:r>
            <w:proofErr w:type="spellStart"/>
            <w:r w:rsidRPr="00C85531">
              <w:rPr>
                <w:sz w:val="18"/>
                <w:szCs w:val="18"/>
              </w:rPr>
              <w:t>Kim.Reaksiyon</w:t>
            </w:r>
            <w:proofErr w:type="spellEnd"/>
            <w:r w:rsidRPr="00C85531">
              <w:rPr>
                <w:sz w:val="18"/>
                <w:szCs w:val="18"/>
              </w:rPr>
              <w:t xml:space="preserve"> </w:t>
            </w:r>
            <w:proofErr w:type="spellStart"/>
            <w:r w:rsidRPr="00C85531">
              <w:rPr>
                <w:sz w:val="18"/>
                <w:szCs w:val="18"/>
              </w:rPr>
              <w:t>Mek</w:t>
            </w:r>
            <w:proofErr w:type="spellEnd"/>
            <w:r w:rsidRPr="00C8553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71E57" w:rsidRPr="003866ED" w:rsidRDefault="00271E5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E57" w:rsidRPr="003866ED" w:rsidRDefault="00271E5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71E57" w:rsidRDefault="00271E5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E57" w:rsidRPr="003866ED" w:rsidRDefault="00271E57" w:rsidP="00067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71E57" w:rsidRDefault="00271E5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E57" w:rsidRPr="00190777" w:rsidRDefault="00271E5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2D6" w:rsidRPr="00190777" w:rsidTr="003C04A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D052D6" w:rsidRDefault="00D052D6" w:rsidP="00D05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013</w:t>
            </w:r>
          </w:p>
          <w:p w:rsidR="00D052D6" w:rsidRPr="003866ED" w:rsidRDefault="00D052D6" w:rsidP="003E6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etal Kimyası</w:t>
            </w:r>
          </w:p>
        </w:tc>
        <w:tc>
          <w:tcPr>
            <w:tcW w:w="850" w:type="dxa"/>
          </w:tcPr>
          <w:p w:rsidR="00D052D6" w:rsidRPr="003866ED" w:rsidRDefault="00D052D6" w:rsidP="003E6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2D6" w:rsidRPr="003866ED" w:rsidRDefault="00D052D6" w:rsidP="003E6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052D6" w:rsidRDefault="00D052D6" w:rsidP="003E6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2D6" w:rsidRPr="003866ED" w:rsidRDefault="00D052D6" w:rsidP="003E6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052D6" w:rsidRDefault="00D052D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D052D6" w:rsidRPr="00D052D6" w:rsidRDefault="00D052D6" w:rsidP="00D05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52D6" w:rsidRPr="003866ED" w:rsidRDefault="00D052D6" w:rsidP="003E6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52D6" w:rsidRPr="003866ED" w:rsidRDefault="00D052D6" w:rsidP="003E6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052D6" w:rsidRDefault="00D052D6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673F" w:rsidRDefault="003E673F" w:rsidP="00045362">
      <w:pPr>
        <w:spacing w:line="240" w:lineRule="auto"/>
        <w:rPr>
          <w:b/>
          <w:sz w:val="24"/>
          <w:szCs w:val="24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EF7174" w:rsidTr="000678B1">
        <w:trPr>
          <w:trHeight w:val="286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EF7174" w:rsidRPr="000678B1" w:rsidRDefault="00EF7174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0678B1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EF7174" w:rsidRPr="000678B1" w:rsidRDefault="00EF7174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0678B1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EF7174" w:rsidRPr="00190777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7174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EF7174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6020B7" w:rsidRPr="00190777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235 Aletli Analiz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(Zorunlu)</w:t>
            </w:r>
          </w:p>
        </w:tc>
        <w:tc>
          <w:tcPr>
            <w:tcW w:w="850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020B7" w:rsidRDefault="006020B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020B7" w:rsidRPr="003C04A6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021</w:t>
            </w:r>
          </w:p>
          <w:p w:rsidR="006020B7" w:rsidRPr="003866ED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Analitik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Spekt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öntemler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lan İçi Seçmeli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4144 </w:t>
            </w: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om ve Moleküler Spektroskopi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Zorunlu)</w:t>
            </w:r>
          </w:p>
        </w:tc>
        <w:tc>
          <w:tcPr>
            <w:tcW w:w="850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020B7" w:rsidRDefault="006020B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2</w:t>
            </w:r>
          </w:p>
          <w:p w:rsid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om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l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ktroskopi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an İçi Seçmeli</w:t>
            </w:r>
          </w:p>
        </w:tc>
      </w:tr>
      <w:tr w:rsidR="006020B7" w:rsidRPr="00BE0E07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461 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II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(Zorunlu)</w:t>
            </w:r>
          </w:p>
        </w:tc>
        <w:tc>
          <w:tcPr>
            <w:tcW w:w="850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020B7" w:rsidRDefault="006020B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020B7" w:rsidRPr="003C04A6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6020B7" w:rsidRPr="003866ED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4011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arbanyon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lan İçi Seçmeli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0 </w:t>
            </w:r>
          </w:p>
          <w:p w:rsidR="006020B7" w:rsidRPr="003866ED" w:rsidRDefault="006020B7" w:rsidP="0060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organik Kimy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z.Yönt</w:t>
            </w:r>
            <w:proofErr w:type="spellEnd"/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Zorunlu)</w:t>
            </w:r>
          </w:p>
        </w:tc>
        <w:tc>
          <w:tcPr>
            <w:tcW w:w="850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020B7" w:rsidRDefault="006020B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020B7" w:rsidRPr="003C04A6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4 Anorganik Kim. Fiziks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ö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lan İçi Seçmeli)</w:t>
            </w:r>
          </w:p>
        </w:tc>
      </w:tr>
      <w:tr w:rsidR="006020B7" w:rsidRPr="00BE0E07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6020B7" w:rsidRDefault="006020B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95001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</w:t>
            </w:r>
            <w:r w:rsidR="006020B7">
              <w:rPr>
                <w:rFonts w:ascii="Times New Roman" w:hAnsi="Times New Roman" w:cs="Times New Roman"/>
                <w:sz w:val="18"/>
                <w:szCs w:val="18"/>
              </w:rPr>
              <w:t xml:space="preserve"> Seçmeli</w:t>
            </w:r>
          </w:p>
        </w:tc>
        <w:tc>
          <w:tcPr>
            <w:tcW w:w="850" w:type="dxa"/>
          </w:tcPr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71E57" w:rsidRDefault="00271E5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6020B7" w:rsidRPr="00950015" w:rsidRDefault="00271E5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015"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6020B7" w:rsidRPr="00BE0E07" w:rsidRDefault="006020B7" w:rsidP="00FF07AA">
            <w:pPr>
              <w:jc w:val="center"/>
              <w:rPr>
                <w:sz w:val="18"/>
                <w:szCs w:val="18"/>
              </w:rPr>
            </w:pPr>
            <w:r w:rsidRPr="0095001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6020B7" w:rsidRDefault="006020B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95001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71E57" w:rsidRDefault="00271E5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20B7" w:rsidRPr="00950015" w:rsidRDefault="0095001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  <w:r w:rsidRPr="009500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20B7" w:rsidRPr="0095001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020B7"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</w:tr>
    </w:tbl>
    <w:p w:rsidR="002A3FF0" w:rsidRDefault="002A3FF0" w:rsidP="00BE0C99">
      <w:pPr>
        <w:jc w:val="center"/>
        <w:rPr>
          <w:b/>
          <w:sz w:val="24"/>
          <w:szCs w:val="24"/>
        </w:rPr>
      </w:pPr>
    </w:p>
    <w:p w:rsidR="00C87C21" w:rsidRPr="00D052D6" w:rsidRDefault="00950015" w:rsidP="00C87C21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="00C87C21"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C87C21" w:rsidTr="000678B1">
        <w:trPr>
          <w:trHeight w:val="262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C87C21" w:rsidRPr="000678B1" w:rsidRDefault="00C87C21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0678B1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C87C21" w:rsidRPr="000678B1" w:rsidRDefault="00C87C21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0678B1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A7117A" w:rsidRPr="00190777" w:rsidTr="001F05E1">
        <w:tblPrEx>
          <w:tblCellMar>
            <w:left w:w="108" w:type="dxa"/>
            <w:right w:w="108" w:type="dxa"/>
          </w:tblCellMar>
          <w:tblLook w:val="04A0"/>
        </w:tblPrEx>
        <w:trPr>
          <w:trHeight w:val="174"/>
        </w:trPr>
        <w:tc>
          <w:tcPr>
            <w:tcW w:w="3481" w:type="dxa"/>
            <w:tcBorders>
              <w:right w:val="single" w:sz="2" w:space="0" w:color="auto"/>
            </w:tcBorders>
          </w:tcPr>
          <w:p w:rsidR="00A7117A" w:rsidRPr="00190777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A7117A" w:rsidRPr="00190777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A7117A" w:rsidRPr="00190777" w:rsidRDefault="00A7117A" w:rsidP="00C87C21">
            <w:pPr>
              <w:ind w:left="2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A7117A" w:rsidRPr="00190777" w:rsidRDefault="00A7117A" w:rsidP="001F05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A7117A" w:rsidRPr="00190777" w:rsidRDefault="00A7117A" w:rsidP="001F05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İ 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A7117A" w:rsidRPr="00190777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0678B1" w:rsidRPr="00190777" w:rsidTr="001F05E1">
        <w:tblPrEx>
          <w:tblCellMar>
            <w:left w:w="108" w:type="dxa"/>
            <w:right w:w="108" w:type="dxa"/>
          </w:tblCellMar>
          <w:tblLook w:val="04A0"/>
        </w:tblPrEx>
        <w:trPr>
          <w:trHeight w:val="1260"/>
        </w:trPr>
        <w:tc>
          <w:tcPr>
            <w:tcW w:w="3481" w:type="dxa"/>
            <w:tcBorders>
              <w:right w:val="single" w:sz="2" w:space="0" w:color="auto"/>
            </w:tcBorders>
          </w:tcPr>
          <w:p w:rsidR="000678B1" w:rsidRPr="003E79D6" w:rsidRDefault="000678B1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3 Çevre Analitik Kimyası</w:t>
            </w:r>
          </w:p>
          <w:p w:rsidR="000678B1" w:rsidRPr="003E79D6" w:rsidRDefault="000678B1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27 Ana Grup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Elemetleri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0678B1" w:rsidRPr="003E79D6" w:rsidRDefault="000678B1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1 Çevre Kimyası</w:t>
            </w:r>
          </w:p>
          <w:p w:rsidR="000678B1" w:rsidRPr="003E79D6" w:rsidRDefault="000678B1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7 Polimer Kimyası</w:t>
            </w:r>
          </w:p>
          <w:p w:rsidR="000678B1" w:rsidRPr="003E79D6" w:rsidRDefault="000678B1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43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organ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0678B1" w:rsidRPr="001F05E1" w:rsidRDefault="000678B1" w:rsidP="002A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51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analit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0678B1" w:rsidRPr="003866ED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Pr="003866ED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0678B1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Pr="003866ED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271E57" w:rsidRDefault="00271E57" w:rsidP="00271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E57" w:rsidRDefault="00271E57" w:rsidP="00271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0 Gıda Kimyası ve Analizleri</w:t>
            </w:r>
          </w:p>
          <w:p w:rsidR="00271E57" w:rsidRDefault="00271E57" w:rsidP="00271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6 Geçiş Metalleri Kimyası</w:t>
            </w:r>
          </w:p>
          <w:p w:rsidR="00271E57" w:rsidRDefault="00271E57" w:rsidP="00271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6 Polimer Teknolojisi</w:t>
            </w:r>
          </w:p>
          <w:p w:rsidR="00271E57" w:rsidRDefault="00271E57" w:rsidP="00271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4 Organik Boyar Maddeler</w:t>
            </w:r>
          </w:p>
          <w:p w:rsidR="000678B1" w:rsidRPr="00C354B1" w:rsidRDefault="000678B1" w:rsidP="00271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0678B1" w:rsidRPr="003866ED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Pr="003866ED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0678B1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B1" w:rsidRPr="003866ED" w:rsidRDefault="000678B1" w:rsidP="001F0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6020B7" w:rsidRDefault="006020B7" w:rsidP="00BE0C99">
      <w:pPr>
        <w:jc w:val="center"/>
        <w:rPr>
          <w:b/>
          <w:sz w:val="24"/>
          <w:szCs w:val="24"/>
        </w:rPr>
      </w:pPr>
    </w:p>
    <w:p w:rsidR="006020B7" w:rsidRPr="00271E57" w:rsidRDefault="00271E57" w:rsidP="00271E57">
      <w:pPr>
        <w:rPr>
          <w:rFonts w:ascii="Times New Roman" w:hAnsi="Times New Roman" w:cs="Times New Roman"/>
          <w:sz w:val="18"/>
          <w:szCs w:val="18"/>
        </w:rPr>
      </w:pPr>
      <w:r w:rsidRPr="00271E57">
        <w:rPr>
          <w:rFonts w:ascii="Times New Roman" w:hAnsi="Times New Roman" w:cs="Times New Roman"/>
          <w:b/>
          <w:sz w:val="18"/>
          <w:szCs w:val="18"/>
          <w:u w:val="single"/>
        </w:rPr>
        <w:t>Not:</w:t>
      </w:r>
      <w:r w:rsidRPr="00271E5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271E57">
        <w:rPr>
          <w:rFonts w:ascii="Times New Roman" w:hAnsi="Times New Roman" w:cs="Times New Roman"/>
          <w:sz w:val="18"/>
          <w:szCs w:val="18"/>
        </w:rPr>
        <w:t xml:space="preserve">Bölümümüzde </w:t>
      </w:r>
      <w:proofErr w:type="gramStart"/>
      <w:r w:rsidRPr="00271E57">
        <w:rPr>
          <w:rFonts w:ascii="Times New Roman" w:hAnsi="Times New Roman" w:cs="Times New Roman"/>
          <w:sz w:val="18"/>
          <w:szCs w:val="18"/>
        </w:rPr>
        <w:t>II.Öğretim</w:t>
      </w:r>
      <w:proofErr w:type="gramEnd"/>
      <w:r w:rsidRPr="00271E57">
        <w:rPr>
          <w:rFonts w:ascii="Times New Roman" w:hAnsi="Times New Roman" w:cs="Times New Roman"/>
          <w:sz w:val="18"/>
          <w:szCs w:val="18"/>
        </w:rPr>
        <w:t xml:space="preserve"> programı kapandığı için Öğrenci sayısı </w:t>
      </w:r>
      <w:r>
        <w:rPr>
          <w:rFonts w:ascii="Times New Roman" w:hAnsi="Times New Roman" w:cs="Times New Roman"/>
          <w:sz w:val="18"/>
          <w:szCs w:val="18"/>
        </w:rPr>
        <w:t>10 kişinin altına düşen dersler II.Öğretimde açılmayacaktır.Açılmayan dersleri alması gereken öğrenciler</w:t>
      </w:r>
      <w:r w:rsidR="007A1895"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z w:val="18"/>
          <w:szCs w:val="18"/>
        </w:rPr>
        <w:t xml:space="preserve"> Örgün Öğretim </w:t>
      </w:r>
      <w:r w:rsidR="007A1895">
        <w:rPr>
          <w:rFonts w:ascii="Times New Roman" w:hAnsi="Times New Roman" w:cs="Times New Roman"/>
          <w:sz w:val="18"/>
          <w:szCs w:val="18"/>
        </w:rPr>
        <w:t>ders programından seçim yapmaları ve derslere Örgün Öğretim öğrencileri ile birlikte girmeleri gerekmektedir.</w:t>
      </w:r>
    </w:p>
    <w:p w:rsidR="006020B7" w:rsidRDefault="006020B7" w:rsidP="00BE0C99">
      <w:pPr>
        <w:jc w:val="center"/>
        <w:rPr>
          <w:b/>
          <w:sz w:val="24"/>
          <w:szCs w:val="24"/>
        </w:rPr>
      </w:pPr>
    </w:p>
    <w:p w:rsidR="006020B7" w:rsidRDefault="006020B7" w:rsidP="00BE0C99">
      <w:pPr>
        <w:jc w:val="center"/>
        <w:rPr>
          <w:b/>
          <w:sz w:val="24"/>
          <w:szCs w:val="24"/>
        </w:rPr>
      </w:pPr>
    </w:p>
    <w:p w:rsidR="006020B7" w:rsidRDefault="006020B7" w:rsidP="00BE0C99">
      <w:pPr>
        <w:jc w:val="center"/>
        <w:rPr>
          <w:b/>
          <w:sz w:val="24"/>
          <w:szCs w:val="24"/>
        </w:rPr>
      </w:pPr>
    </w:p>
    <w:p w:rsidR="006020B7" w:rsidRDefault="006020B7" w:rsidP="00BE0C99">
      <w:pPr>
        <w:jc w:val="center"/>
        <w:rPr>
          <w:b/>
          <w:sz w:val="24"/>
          <w:szCs w:val="24"/>
        </w:rPr>
      </w:pPr>
    </w:p>
    <w:p w:rsidR="005654C5" w:rsidRDefault="005654C5" w:rsidP="00283D15">
      <w:pPr>
        <w:rPr>
          <w:sz w:val="24"/>
          <w:szCs w:val="24"/>
        </w:rPr>
      </w:pPr>
    </w:p>
    <w:sectPr w:rsidR="005654C5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2E9D"/>
    <w:rsid w:val="00026073"/>
    <w:rsid w:val="000309B7"/>
    <w:rsid w:val="00033636"/>
    <w:rsid w:val="00045362"/>
    <w:rsid w:val="00056E8D"/>
    <w:rsid w:val="00063CCB"/>
    <w:rsid w:val="000678B1"/>
    <w:rsid w:val="00075FC9"/>
    <w:rsid w:val="0009386D"/>
    <w:rsid w:val="000A101B"/>
    <w:rsid w:val="000F4179"/>
    <w:rsid w:val="00104B56"/>
    <w:rsid w:val="0011512A"/>
    <w:rsid w:val="00164147"/>
    <w:rsid w:val="00165903"/>
    <w:rsid w:val="00170567"/>
    <w:rsid w:val="00190777"/>
    <w:rsid w:val="00193A1E"/>
    <w:rsid w:val="00194588"/>
    <w:rsid w:val="001A714E"/>
    <w:rsid w:val="001A7397"/>
    <w:rsid w:val="001A7C2E"/>
    <w:rsid w:val="001D67D4"/>
    <w:rsid w:val="001F05E1"/>
    <w:rsid w:val="001F0FEE"/>
    <w:rsid w:val="0020791E"/>
    <w:rsid w:val="00222192"/>
    <w:rsid w:val="00231E2E"/>
    <w:rsid w:val="002428E8"/>
    <w:rsid w:val="00245C51"/>
    <w:rsid w:val="00271E57"/>
    <w:rsid w:val="00276437"/>
    <w:rsid w:val="00283D15"/>
    <w:rsid w:val="002911B1"/>
    <w:rsid w:val="002A3FF0"/>
    <w:rsid w:val="002D3E66"/>
    <w:rsid w:val="002D4DB9"/>
    <w:rsid w:val="002E09A5"/>
    <w:rsid w:val="002E1B38"/>
    <w:rsid w:val="003149B0"/>
    <w:rsid w:val="003233C8"/>
    <w:rsid w:val="003566B5"/>
    <w:rsid w:val="00370E2B"/>
    <w:rsid w:val="003B2A05"/>
    <w:rsid w:val="003C04A6"/>
    <w:rsid w:val="003C71D9"/>
    <w:rsid w:val="003E673F"/>
    <w:rsid w:val="004041B0"/>
    <w:rsid w:val="00406E9D"/>
    <w:rsid w:val="00411E32"/>
    <w:rsid w:val="00460564"/>
    <w:rsid w:val="004702AA"/>
    <w:rsid w:val="004904FD"/>
    <w:rsid w:val="004941D8"/>
    <w:rsid w:val="004A474F"/>
    <w:rsid w:val="004D4122"/>
    <w:rsid w:val="004D796C"/>
    <w:rsid w:val="004E16B2"/>
    <w:rsid w:val="004E26EF"/>
    <w:rsid w:val="005165C1"/>
    <w:rsid w:val="005343C6"/>
    <w:rsid w:val="00552165"/>
    <w:rsid w:val="005654C5"/>
    <w:rsid w:val="00570B80"/>
    <w:rsid w:val="0058335D"/>
    <w:rsid w:val="005977E1"/>
    <w:rsid w:val="005B55E4"/>
    <w:rsid w:val="005D43B9"/>
    <w:rsid w:val="005D62D3"/>
    <w:rsid w:val="006020B7"/>
    <w:rsid w:val="00654DCF"/>
    <w:rsid w:val="006749D6"/>
    <w:rsid w:val="006A335A"/>
    <w:rsid w:val="006A7BA7"/>
    <w:rsid w:val="006B5420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43439"/>
    <w:rsid w:val="00757048"/>
    <w:rsid w:val="007646EB"/>
    <w:rsid w:val="00776884"/>
    <w:rsid w:val="007A1895"/>
    <w:rsid w:val="007B7248"/>
    <w:rsid w:val="007B7BEF"/>
    <w:rsid w:val="007C0805"/>
    <w:rsid w:val="008178B6"/>
    <w:rsid w:val="00831ACA"/>
    <w:rsid w:val="0084104B"/>
    <w:rsid w:val="008557AA"/>
    <w:rsid w:val="00861A67"/>
    <w:rsid w:val="0086283E"/>
    <w:rsid w:val="00865ACE"/>
    <w:rsid w:val="00870A8C"/>
    <w:rsid w:val="00872CCA"/>
    <w:rsid w:val="008733AA"/>
    <w:rsid w:val="00885656"/>
    <w:rsid w:val="008860CE"/>
    <w:rsid w:val="008A65D2"/>
    <w:rsid w:val="00905220"/>
    <w:rsid w:val="00913887"/>
    <w:rsid w:val="0092711D"/>
    <w:rsid w:val="0093596C"/>
    <w:rsid w:val="00950015"/>
    <w:rsid w:val="00982E6B"/>
    <w:rsid w:val="0098339C"/>
    <w:rsid w:val="009A7984"/>
    <w:rsid w:val="009B24FA"/>
    <w:rsid w:val="009B4146"/>
    <w:rsid w:val="009B6031"/>
    <w:rsid w:val="00A1115D"/>
    <w:rsid w:val="00A146B9"/>
    <w:rsid w:val="00A53064"/>
    <w:rsid w:val="00A61CB2"/>
    <w:rsid w:val="00A7117A"/>
    <w:rsid w:val="00A714A1"/>
    <w:rsid w:val="00A80460"/>
    <w:rsid w:val="00A8103F"/>
    <w:rsid w:val="00A864EE"/>
    <w:rsid w:val="00A93138"/>
    <w:rsid w:val="00AA196B"/>
    <w:rsid w:val="00AD61F2"/>
    <w:rsid w:val="00B056A4"/>
    <w:rsid w:val="00B14D11"/>
    <w:rsid w:val="00B14E9A"/>
    <w:rsid w:val="00B22698"/>
    <w:rsid w:val="00B37252"/>
    <w:rsid w:val="00B4509F"/>
    <w:rsid w:val="00B74137"/>
    <w:rsid w:val="00B74A80"/>
    <w:rsid w:val="00BA07F6"/>
    <w:rsid w:val="00BA6D5E"/>
    <w:rsid w:val="00BD0361"/>
    <w:rsid w:val="00BE0C99"/>
    <w:rsid w:val="00BE0E07"/>
    <w:rsid w:val="00BF1C90"/>
    <w:rsid w:val="00C3333E"/>
    <w:rsid w:val="00C637DE"/>
    <w:rsid w:val="00C85531"/>
    <w:rsid w:val="00C85923"/>
    <w:rsid w:val="00C87C21"/>
    <w:rsid w:val="00C96C05"/>
    <w:rsid w:val="00CD671F"/>
    <w:rsid w:val="00CE0088"/>
    <w:rsid w:val="00CE073A"/>
    <w:rsid w:val="00D052D6"/>
    <w:rsid w:val="00D55BE8"/>
    <w:rsid w:val="00D62F76"/>
    <w:rsid w:val="00DA307E"/>
    <w:rsid w:val="00DB37A5"/>
    <w:rsid w:val="00DC2ACC"/>
    <w:rsid w:val="00DD6B0A"/>
    <w:rsid w:val="00DF479E"/>
    <w:rsid w:val="00E3038B"/>
    <w:rsid w:val="00E30CB4"/>
    <w:rsid w:val="00E33373"/>
    <w:rsid w:val="00E459B3"/>
    <w:rsid w:val="00E57249"/>
    <w:rsid w:val="00E7631F"/>
    <w:rsid w:val="00E81005"/>
    <w:rsid w:val="00E81B05"/>
    <w:rsid w:val="00E90836"/>
    <w:rsid w:val="00E96036"/>
    <w:rsid w:val="00E96D69"/>
    <w:rsid w:val="00EA192B"/>
    <w:rsid w:val="00EF7174"/>
    <w:rsid w:val="00F01838"/>
    <w:rsid w:val="00F44DA7"/>
    <w:rsid w:val="00F557D7"/>
    <w:rsid w:val="00F652BC"/>
    <w:rsid w:val="00F716A3"/>
    <w:rsid w:val="00FA37D7"/>
    <w:rsid w:val="00FB1A8B"/>
    <w:rsid w:val="00FB2E8F"/>
    <w:rsid w:val="00FB6BDA"/>
    <w:rsid w:val="00FC4ACC"/>
    <w:rsid w:val="00FD734E"/>
    <w:rsid w:val="00FF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37489-8E45-48C2-BBD7-5083A7D9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8</cp:revision>
  <dcterms:created xsi:type="dcterms:W3CDTF">2016-05-10T08:13:00Z</dcterms:created>
  <dcterms:modified xsi:type="dcterms:W3CDTF">2017-01-06T08:52:00Z</dcterms:modified>
</cp:coreProperties>
</file>